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7F769D">
        <w:rPr>
          <w:rFonts w:ascii="Arial" w:hAnsi="Arial" w:cs="Arial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komise, pokud ji zadavatel k hodnocení sestavil, nebo přizvaných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0E461D0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</w:t>
      </w:r>
      <w:r w:rsidR="007F769D">
        <w:t>)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4E607A5D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1229D9EC" w14:textId="77777777" w:rsidR="00C34FE4" w:rsidRPr="00C34FE4" w:rsidRDefault="00C34FE4" w:rsidP="00C34FE4">
          <w:pPr>
            <w:pStyle w:val="Zhlav"/>
            <w:spacing w:line="276" w:lineRule="auto"/>
            <w:ind w:left="-174"/>
            <w:jc w:val="right"/>
            <w:rPr>
              <w:rFonts w:ascii="Arial" w:hAnsi="Arial" w:cs="Arial"/>
              <w:b/>
              <w:bCs/>
              <w:smallCaps/>
              <w:sz w:val="10"/>
              <w:szCs w:val="10"/>
              <w:lang w:val="pl-PL"/>
            </w:rPr>
          </w:pPr>
        </w:p>
        <w:p w14:paraId="6E4118EC" w14:textId="25D9088D" w:rsidR="00256123" w:rsidRPr="00DD5D60" w:rsidRDefault="00C34FE4" w:rsidP="00C34FE4">
          <w:pPr>
            <w:pStyle w:val="Zhlav"/>
            <w:spacing w:line="276" w:lineRule="auto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C40068">
            <w:rPr>
              <w:rFonts w:ascii="Arial" w:hAnsi="Arial" w:cs="Arial"/>
              <w:b/>
              <w:bCs/>
              <w:smallCaps/>
              <w:lang w:val="pl-PL"/>
            </w:rPr>
            <w:t>03 výzvy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 </w:t>
          </w:r>
        </w:p>
        <w:p w14:paraId="52660B12" w14:textId="2C3D540E" w:rsidR="00256123" w:rsidRDefault="00C40068" w:rsidP="00C34FE4">
          <w:pPr>
            <w:pStyle w:val="Zhlav"/>
            <w:spacing w:line="276" w:lineRule="auto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C40068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117D75 Obnova německých hrobů </w:t>
          </w:r>
        </w:p>
        <w:p w14:paraId="04F2E72F" w14:textId="53BACA1C" w:rsidR="003A4C7F" w:rsidRPr="006C77D4" w:rsidRDefault="003A4C7F" w:rsidP="00C34FE4">
          <w:pPr>
            <w:pStyle w:val="Zhlav"/>
            <w:spacing w:line="276" w:lineRule="auto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ýzva číslo</w:t>
          </w:r>
          <w:r w:rsidR="00C40068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C40068" w:rsidRPr="00C40068">
            <w:rPr>
              <w:rFonts w:ascii="Arial" w:hAnsi="Arial" w:cs="Arial"/>
              <w:smallCaps/>
              <w:sz w:val="18"/>
              <w:szCs w:val="18"/>
              <w:lang w:val="pl-PL"/>
            </w:rPr>
            <w:t>1/2026/117D75</w:t>
          </w:r>
        </w:p>
        <w:p w14:paraId="75455900" w14:textId="3FE88038" w:rsidR="006E0656" w:rsidRPr="00C31BCD" w:rsidRDefault="006E0656" w:rsidP="00C40068">
          <w:pPr>
            <w:pStyle w:val="Zhlav"/>
            <w:ind w:left="-174"/>
            <w:rPr>
              <w:rFonts w:ascii="Arial" w:hAnsi="Arial" w:cs="Arial"/>
              <w:smallCaps/>
              <w:lang w:val="pl-PL"/>
            </w:rPr>
          </w:pP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7F769D"/>
    <w:rsid w:val="00814F26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34FE4"/>
    <w:rsid w:val="00C40068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C0B4D"/>
    <w:rsid w:val="00CC20FF"/>
    <w:rsid w:val="00CD72EB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10</cp:revision>
  <cp:lastPrinted>2025-01-20T17:59:00Z</cp:lastPrinted>
  <dcterms:created xsi:type="dcterms:W3CDTF">2025-05-07T10:43:00Z</dcterms:created>
  <dcterms:modified xsi:type="dcterms:W3CDTF">2025-11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